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0D3E" w14:textId="77777777" w:rsidR="00036FD5" w:rsidRPr="008034A3" w:rsidRDefault="008034A3">
      <w:pPr>
        <w:rPr>
          <w:rFonts w:ascii="Times New Roman" w:hAnsi="Times New Roman" w:cs="Times New Roman"/>
        </w:rPr>
      </w:pPr>
    </w:p>
    <w:p w14:paraId="49500F7E" w14:textId="4CC6B5C7" w:rsidR="00504F38" w:rsidRPr="008034A3" w:rsidRDefault="00A5338B" w:rsidP="00504F38">
      <w:pPr>
        <w:rPr>
          <w:rFonts w:ascii="Times New Roman" w:hAnsi="Times New Roman" w:cs="Times New Roman"/>
          <w:sz w:val="20"/>
          <w:szCs w:val="20"/>
        </w:rPr>
      </w:pPr>
      <w:r w:rsidRPr="008034A3">
        <w:rPr>
          <w:rFonts w:ascii="Times New Roman" w:hAnsi="Times New Roman" w:cs="Times New Roman"/>
          <w:sz w:val="20"/>
          <w:szCs w:val="20"/>
        </w:rPr>
        <w:t xml:space="preserve">Załącznik nr 1. Wykaz </w:t>
      </w:r>
      <w:r w:rsidR="00365307" w:rsidRPr="008034A3">
        <w:rPr>
          <w:rFonts w:ascii="Times New Roman" w:hAnsi="Times New Roman" w:cs="Times New Roman"/>
          <w:sz w:val="20"/>
          <w:szCs w:val="20"/>
        </w:rPr>
        <w:t>z</w:t>
      </w:r>
      <w:r w:rsidR="001F11CC" w:rsidRPr="008034A3">
        <w:rPr>
          <w:rFonts w:ascii="Times New Roman" w:hAnsi="Times New Roman" w:cs="Times New Roman"/>
          <w:sz w:val="20"/>
          <w:szCs w:val="20"/>
        </w:rPr>
        <w:t>będnych</w:t>
      </w:r>
      <w:r w:rsidRPr="008034A3">
        <w:rPr>
          <w:rFonts w:ascii="Times New Roman" w:hAnsi="Times New Roman" w:cs="Times New Roman"/>
          <w:sz w:val="20"/>
          <w:szCs w:val="20"/>
        </w:rPr>
        <w:t xml:space="preserve"> składników rzeczowych majątku ruchomego w Centralnym Laboratorium Badawczym </w:t>
      </w:r>
      <w:r w:rsidR="001F11CC" w:rsidRPr="008034A3">
        <w:rPr>
          <w:rFonts w:ascii="Times New Roman" w:hAnsi="Times New Roman" w:cs="Times New Roman"/>
          <w:sz w:val="20"/>
          <w:szCs w:val="20"/>
        </w:rPr>
        <w:t>w LUBLINIE</w:t>
      </w:r>
    </w:p>
    <w:tbl>
      <w:tblPr>
        <w:tblW w:w="146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269"/>
        <w:gridCol w:w="1842"/>
        <w:gridCol w:w="993"/>
        <w:gridCol w:w="708"/>
        <w:gridCol w:w="993"/>
        <w:gridCol w:w="3543"/>
        <w:gridCol w:w="709"/>
        <w:gridCol w:w="3123"/>
      </w:tblGrid>
      <w:tr w:rsidR="005D3F84" w:rsidRPr="008034A3" w14:paraId="521630E6" w14:textId="77777777" w:rsidTr="008034A3">
        <w:trPr>
          <w:trHeight w:val="1041"/>
          <w:jc w:val="center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6F34E9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D83D9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składnika mienia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351DB3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inwentarzowy 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C478C2" w14:textId="5E2893D0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księgowa brutto w z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5CAFE" w14:textId="5E0EE70C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Wartość księgowa netto w z</w:t>
            </w:r>
            <w:r w:rsidRPr="008034A3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ł</w:t>
            </w:r>
          </w:p>
          <w:p w14:paraId="0CC132DF" w14:textId="4B3D850B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0E97AB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B4A61FC" w14:textId="170292AC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acowana wartość rynkowa brutto w zł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95C7E" w14:textId="30BF88E6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cena Komisji</w:t>
            </w:r>
          </w:p>
        </w:tc>
        <w:tc>
          <w:tcPr>
            <w:tcW w:w="31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6905E3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djęcia składnika</w:t>
            </w:r>
          </w:p>
          <w:p w14:paraId="49EE328D" w14:textId="21C4FEA0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3F84" w:rsidRPr="008034A3" w14:paraId="30179D5F" w14:textId="77777777" w:rsidTr="008034A3">
        <w:trPr>
          <w:trHeight w:val="412"/>
          <w:jc w:val="center"/>
        </w:trPr>
        <w:tc>
          <w:tcPr>
            <w:tcW w:w="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ED40D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9D12A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ED10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6ABF1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1500A" w14:textId="30E7365A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E5846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3F37" w14:textId="228FFDBE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wierdzony stan</w:t>
            </w:r>
          </w:p>
          <w:p w14:paraId="56DDE191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kład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678C" w14:textId="7777777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użyty / zbędny</w:t>
            </w:r>
          </w:p>
        </w:tc>
        <w:tc>
          <w:tcPr>
            <w:tcW w:w="31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8209A" w14:textId="7D58E8B7" w:rsidR="005D3F84" w:rsidRPr="008034A3" w:rsidRDefault="005D3F84" w:rsidP="00771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1419" w:rsidRPr="008034A3" w14:paraId="482FC3FF" w14:textId="77777777" w:rsidTr="008034A3">
        <w:trPr>
          <w:trHeight w:val="4411"/>
          <w:jc w:val="center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82370" w14:textId="0706EEAD" w:rsidR="00B51419" w:rsidRPr="008034A3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44107" w14:textId="4366BA8E" w:rsidR="00B51419" w:rsidRPr="008034A3" w:rsidRDefault="001F11CC" w:rsidP="001F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>FIAT Doblo 1.3 16V JTDM-</w:t>
            </w:r>
            <w:proofErr w:type="spellStart"/>
            <w:r w:rsidRPr="008034A3">
              <w:rPr>
                <w:rFonts w:ascii="Times New Roman" w:hAnsi="Times New Roman" w:cs="Times New Roman"/>
                <w:sz w:val="20"/>
                <w:szCs w:val="20"/>
              </w:rPr>
              <w:t>jet</w:t>
            </w:r>
            <w:proofErr w:type="spellEnd"/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 DPF MR`10 E5                        </w:t>
            </w:r>
            <w:r w:rsidR="00D17C4E" w:rsidRPr="008034A3">
              <w:rPr>
                <w:rFonts w:ascii="Times New Roman" w:hAnsi="Times New Roman" w:cs="Times New Roman"/>
                <w:b/>
                <w:sz w:val="20"/>
                <w:szCs w:val="20"/>
              </w:rPr>
              <w:t>WU5478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F6C02" w14:textId="26D996F8" w:rsidR="00B51419" w:rsidRPr="008034A3" w:rsidRDefault="00B1698D" w:rsidP="00B514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741/0015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F40A0" w14:textId="11EAD304" w:rsidR="00B51419" w:rsidRPr="008034A3" w:rsidRDefault="001F11CC" w:rsidP="00B5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  <w:r w:rsidR="001A73ED" w:rsidRPr="00803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03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0,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00EF" w14:textId="52CB05B7" w:rsidR="00B51419" w:rsidRPr="008034A3" w:rsidRDefault="00861B1A" w:rsidP="00B5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A67359" w:rsidRPr="00803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E86C4" w14:textId="69407035" w:rsidR="00B51419" w:rsidRPr="008034A3" w:rsidRDefault="00B1698D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51419" w:rsidRPr="008034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419" w:rsidRPr="008034A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987A6" w14:textId="10C8A462" w:rsidR="001A73ED" w:rsidRPr="008034A3" w:rsidRDefault="00B51419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Samochód </w:t>
            </w:r>
            <w:r w:rsidR="001F11CC" w:rsidRPr="008034A3">
              <w:rPr>
                <w:rFonts w:ascii="Times New Roman" w:hAnsi="Times New Roman" w:cs="Times New Roman"/>
                <w:sz w:val="20"/>
                <w:szCs w:val="20"/>
              </w:rPr>
              <w:t>osobowy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1CC"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FIAT Doblo 1.3                                      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nr rejestracyjny: </w:t>
            </w:r>
            <w:r w:rsidR="00B1698D" w:rsidRPr="008034A3">
              <w:rPr>
                <w:rFonts w:ascii="Times New Roman" w:hAnsi="Times New Roman" w:cs="Times New Roman"/>
                <w:sz w:val="20"/>
                <w:szCs w:val="20"/>
              </w:rPr>
              <w:t>WU5478H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                                                VIN: </w:t>
            </w:r>
            <w:r w:rsidR="00B1698D" w:rsidRPr="008034A3">
              <w:rPr>
                <w:rFonts w:ascii="Times New Roman" w:hAnsi="Times New Roman" w:cs="Times New Roman"/>
                <w:sz w:val="20"/>
                <w:szCs w:val="20"/>
              </w:rPr>
              <w:t>ZFA26300009048877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              rok produkcji: 20</w:t>
            </w:r>
            <w:r w:rsidR="001F11CC" w:rsidRPr="008034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,     </w:t>
            </w:r>
            <w:r w:rsidR="00964F3C"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Okres eksploatacji pojazdu: 185 miesięcy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Ostatnie badanie techniczne: </w:t>
            </w:r>
            <w:r w:rsidR="001A73ED" w:rsidRPr="008034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11CC" w:rsidRPr="008034A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A73ED" w:rsidRPr="00803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11CC"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.2025.                                 </w:t>
            </w:r>
            <w:r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1F11CC" w:rsidRPr="008034A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A73ED" w:rsidRPr="008034A3">
              <w:rPr>
                <w:rFonts w:ascii="Times New Roman" w:hAnsi="Times New Roman" w:cs="Times New Roman"/>
                <w:sz w:val="20"/>
                <w:szCs w:val="20"/>
              </w:rPr>
              <w:t>Konieczne naprawy pojazdu:</w:t>
            </w:r>
          </w:p>
          <w:p w14:paraId="0CE5284C" w14:textId="77777777" w:rsidR="00631CC4" w:rsidRPr="008034A3" w:rsidRDefault="00631CC4" w:rsidP="0063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34A3">
              <w:rPr>
                <w:rFonts w:ascii="Times New Roman" w:hAnsi="Times New Roman" w:cs="Times New Roman"/>
                <w:iCs/>
                <w:sz w:val="20"/>
                <w:szCs w:val="20"/>
              </w:rPr>
              <w:t>- próg lewy - korozja;</w:t>
            </w:r>
          </w:p>
          <w:p w14:paraId="4E479A70" w14:textId="77777777" w:rsidR="00631CC4" w:rsidRPr="008034A3" w:rsidRDefault="00631CC4" w:rsidP="0063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34A3">
              <w:rPr>
                <w:rFonts w:ascii="Times New Roman" w:hAnsi="Times New Roman" w:cs="Times New Roman"/>
                <w:iCs/>
                <w:sz w:val="20"/>
                <w:szCs w:val="20"/>
              </w:rPr>
              <w:t>- zderzak tył - porysowany;</w:t>
            </w:r>
          </w:p>
          <w:p w14:paraId="2825A214" w14:textId="7F34C6CF" w:rsidR="00631CC4" w:rsidRPr="008034A3" w:rsidRDefault="00631CC4" w:rsidP="00631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34A3">
              <w:rPr>
                <w:rFonts w:ascii="Times New Roman" w:hAnsi="Times New Roman" w:cs="Times New Roman"/>
                <w:iCs/>
                <w:sz w:val="20"/>
                <w:szCs w:val="20"/>
              </w:rPr>
              <w:t>- pojazd nieużytkowany od dłuższego okresu czas - ślady zielonego nalotu na uszczelkach szyb, w rynienkach dachowych i szczelinach karoserii</w:t>
            </w:r>
          </w:p>
          <w:p w14:paraId="5DE7C7D8" w14:textId="63F22863" w:rsidR="00B51419" w:rsidRPr="008034A3" w:rsidRDefault="00B51419" w:rsidP="001A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8D27" w14:textId="29284421" w:rsidR="00B51419" w:rsidRPr="008034A3" w:rsidRDefault="00B51419" w:rsidP="00B51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A3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1F11CC" w:rsidRPr="008034A3">
              <w:rPr>
                <w:rFonts w:ascii="Times New Roman" w:hAnsi="Times New Roman" w:cs="Times New Roman"/>
                <w:sz w:val="18"/>
                <w:szCs w:val="18"/>
              </w:rPr>
              <w:t>będny</w:t>
            </w:r>
          </w:p>
          <w:p w14:paraId="1FEA802A" w14:textId="69FF5576" w:rsidR="00B51419" w:rsidRPr="008034A3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BC81" w14:textId="77777777" w:rsidR="00B51419" w:rsidRPr="008034A3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548C3C" w14:textId="77777777" w:rsidR="00B51419" w:rsidRPr="008034A3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94BECD" w14:textId="77777777" w:rsidR="00B51419" w:rsidRPr="008034A3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968929D" w14:textId="77777777" w:rsidR="00B51419" w:rsidRPr="008034A3" w:rsidRDefault="00B51419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BCD9090" w14:textId="4AAFFBB4" w:rsidR="00B51419" w:rsidRPr="008034A3" w:rsidRDefault="00B1698D" w:rsidP="00B5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4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11AFD" wp14:editId="62113F23">
                  <wp:extent cx="1882140" cy="140970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7010F" w14:textId="212DBD88" w:rsidR="00504F38" w:rsidRPr="00AA34AA" w:rsidRDefault="00504F38" w:rsidP="00AA34A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04F38" w:rsidRPr="00AA34AA" w:rsidSect="00F0163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38"/>
    <w:rsid w:val="00075E3D"/>
    <w:rsid w:val="000B0223"/>
    <w:rsid w:val="00116E5C"/>
    <w:rsid w:val="00140F19"/>
    <w:rsid w:val="00157D39"/>
    <w:rsid w:val="00160472"/>
    <w:rsid w:val="00183C99"/>
    <w:rsid w:val="001A73ED"/>
    <w:rsid w:val="001E5BA0"/>
    <w:rsid w:val="001F11CC"/>
    <w:rsid w:val="0026255C"/>
    <w:rsid w:val="002B6BFB"/>
    <w:rsid w:val="002B7AFE"/>
    <w:rsid w:val="00322D5D"/>
    <w:rsid w:val="00365307"/>
    <w:rsid w:val="00386514"/>
    <w:rsid w:val="00406411"/>
    <w:rsid w:val="0040694D"/>
    <w:rsid w:val="00475307"/>
    <w:rsid w:val="00504F38"/>
    <w:rsid w:val="00524EC7"/>
    <w:rsid w:val="00580433"/>
    <w:rsid w:val="00586977"/>
    <w:rsid w:val="005C06A2"/>
    <w:rsid w:val="005D3F84"/>
    <w:rsid w:val="005E4BAF"/>
    <w:rsid w:val="006225A1"/>
    <w:rsid w:val="00631CC4"/>
    <w:rsid w:val="006339C0"/>
    <w:rsid w:val="006775D6"/>
    <w:rsid w:val="006800D6"/>
    <w:rsid w:val="006E0E2D"/>
    <w:rsid w:val="00722A9A"/>
    <w:rsid w:val="0074494D"/>
    <w:rsid w:val="00771B3F"/>
    <w:rsid w:val="00771D21"/>
    <w:rsid w:val="00781B34"/>
    <w:rsid w:val="008034A3"/>
    <w:rsid w:val="0082737D"/>
    <w:rsid w:val="0085515E"/>
    <w:rsid w:val="00861B1A"/>
    <w:rsid w:val="008E12D5"/>
    <w:rsid w:val="008F1BF7"/>
    <w:rsid w:val="009021A7"/>
    <w:rsid w:val="00950DE0"/>
    <w:rsid w:val="00960F61"/>
    <w:rsid w:val="00964F3C"/>
    <w:rsid w:val="00993C3B"/>
    <w:rsid w:val="009A5BED"/>
    <w:rsid w:val="009C210E"/>
    <w:rsid w:val="009C70A9"/>
    <w:rsid w:val="00A1497E"/>
    <w:rsid w:val="00A30346"/>
    <w:rsid w:val="00A34052"/>
    <w:rsid w:val="00A5338B"/>
    <w:rsid w:val="00A644B6"/>
    <w:rsid w:val="00A67359"/>
    <w:rsid w:val="00A84883"/>
    <w:rsid w:val="00A96273"/>
    <w:rsid w:val="00AA34AA"/>
    <w:rsid w:val="00AD2864"/>
    <w:rsid w:val="00B05298"/>
    <w:rsid w:val="00B1698D"/>
    <w:rsid w:val="00B26362"/>
    <w:rsid w:val="00B51419"/>
    <w:rsid w:val="00B71C8A"/>
    <w:rsid w:val="00B72B1E"/>
    <w:rsid w:val="00BC0D0C"/>
    <w:rsid w:val="00BF65BD"/>
    <w:rsid w:val="00C13560"/>
    <w:rsid w:val="00CA7A06"/>
    <w:rsid w:val="00CC7C91"/>
    <w:rsid w:val="00CF12C0"/>
    <w:rsid w:val="00D04579"/>
    <w:rsid w:val="00D17C4E"/>
    <w:rsid w:val="00D3385C"/>
    <w:rsid w:val="00D519DD"/>
    <w:rsid w:val="00D648EE"/>
    <w:rsid w:val="00DC1E35"/>
    <w:rsid w:val="00DF13B8"/>
    <w:rsid w:val="00E40159"/>
    <w:rsid w:val="00E746B4"/>
    <w:rsid w:val="00E91D91"/>
    <w:rsid w:val="00EC2A63"/>
    <w:rsid w:val="00ED6851"/>
    <w:rsid w:val="00EE6605"/>
    <w:rsid w:val="00F0163F"/>
    <w:rsid w:val="00F065A0"/>
    <w:rsid w:val="00F071B2"/>
    <w:rsid w:val="00F56E67"/>
    <w:rsid w:val="00F6504B"/>
    <w:rsid w:val="00F8750D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B02F"/>
  <w15:chartTrackingRefBased/>
  <w15:docId w15:val="{1C30EF6B-E825-41DB-8CEB-02BF165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F3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agwek2"/>
    <w:autoRedefine/>
    <w:uiPriority w:val="99"/>
    <w:rsid w:val="00580433"/>
    <w:pPr>
      <w:suppressAutoHyphens/>
      <w:spacing w:after="0" w:line="240" w:lineRule="auto"/>
      <w:ind w:left="400" w:hanging="400"/>
    </w:pPr>
    <w:rPr>
      <w:rFonts w:ascii="Arial" w:eastAsia="Times New Roman" w:hAnsi="Arial" w:cstheme="minorHAnsi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4F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BCFE-E1B8-4713-A64C-ED7F16B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ól</dc:creator>
  <cp:keywords/>
  <dc:description/>
  <cp:lastModifiedBy>Katarzyna Włoszczowska</cp:lastModifiedBy>
  <cp:revision>5</cp:revision>
  <cp:lastPrinted>2025-04-10T12:22:00Z</cp:lastPrinted>
  <dcterms:created xsi:type="dcterms:W3CDTF">2026-04-29T05:15:00Z</dcterms:created>
  <dcterms:modified xsi:type="dcterms:W3CDTF">2026-05-05T05:34:00Z</dcterms:modified>
</cp:coreProperties>
</file>